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7EB2D43" w14:textId="77777777" w:rsidTr="009616CC">
        <w:tc>
          <w:tcPr>
            <w:tcW w:w="2500" w:type="pct"/>
            <w:vAlign w:val="center"/>
          </w:tcPr>
          <w:p w14:paraId="08C628AC" w14:textId="093CD27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OTTO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40BCB1C8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44C85F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650E59B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78C4B0D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17378F0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0CDB2417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13A14CC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7D4827B" w14:textId="57389D13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E9E91D0" w14:textId="2DE4A25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6DFB095B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3FEF9C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0E5AFB7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0F9014A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6DF05D0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5347216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5B5785F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5EEE4F6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37BE4A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C73091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156CFEA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527E3BB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7B2C6DD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5B1565D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68E62F9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1EF2B98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57C2D0F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00E6C81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10669C4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4F983BF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671E60E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260065C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60479DB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6BF9CDC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7D8E3F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8DB5F1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5095B46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5D2F0EC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6B0E27" w:rsidRPr="006B0E2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2B956E0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2A4A354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24941B0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1A10F4E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52DEFC7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538F4E3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07C93A1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05B11580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7CAA8676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9554" w14:textId="77777777" w:rsidR="000A37FD" w:rsidRDefault="000A37FD">
      <w:pPr>
        <w:spacing w:after="0"/>
      </w:pPr>
      <w:r>
        <w:separator/>
      </w:r>
    </w:p>
  </w:endnote>
  <w:endnote w:type="continuationSeparator" w:id="0">
    <w:p w14:paraId="5FA690DD" w14:textId="77777777" w:rsidR="000A37FD" w:rsidRDefault="000A3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FC5F" w14:textId="77777777" w:rsidR="000A37FD" w:rsidRDefault="000A37FD">
      <w:pPr>
        <w:spacing w:after="0"/>
      </w:pPr>
      <w:r>
        <w:separator/>
      </w:r>
    </w:p>
  </w:footnote>
  <w:footnote w:type="continuationSeparator" w:id="0">
    <w:p w14:paraId="78291286" w14:textId="77777777" w:rsidR="000A37FD" w:rsidRDefault="000A37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37FD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A3FBF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31FC7"/>
    <w:rsid w:val="0094475A"/>
    <w:rsid w:val="009474D9"/>
    <w:rsid w:val="009616CC"/>
    <w:rsid w:val="00977AAE"/>
    <w:rsid w:val="00996E56"/>
    <w:rsid w:val="00997268"/>
    <w:rsid w:val="009B5FB2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0:42:00Z</dcterms:created>
  <dcterms:modified xsi:type="dcterms:W3CDTF">2022-02-23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